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FA0C" w14:textId="6A639BEC" w:rsidR="008E45AE" w:rsidRPr="0035557E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AB142F" w:rsidRPr="00060223" w14:paraId="4BA60E33" w14:textId="77777777">
        <w:tc>
          <w:tcPr>
            <w:tcW w:w="4536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>
        <w:tc>
          <w:tcPr>
            <w:tcW w:w="4536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24" w:type="dxa"/>
          </w:tcPr>
          <w:p w14:paraId="6A7C3CE4" w14:textId="5E027F7A" w:rsidR="00AB142F" w:rsidRPr="00060223" w:rsidRDefault="0049065C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57032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8</w:t>
            </w:r>
            <w:r w:rsidR="00283C25" w:rsidRPr="00043467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</w:t>
            </w:r>
            <w:r w:rsidR="00D0288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>
        <w:tc>
          <w:tcPr>
            <w:tcW w:w="4536" w:type="dxa"/>
          </w:tcPr>
          <w:p w14:paraId="0293D10A" w14:textId="5B8EC942" w:rsidR="007D3717" w:rsidRPr="00224739" w:rsidRDefault="003B4155" w:rsidP="00224739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*</w:t>
            </w: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23BCC61A" w14:textId="35E5B582" w:rsidR="00AB142F" w:rsidRPr="002662DD" w:rsidRDefault="00AB142F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224C4742" w14:textId="0EA9CFFA" w:rsidR="00B4188D" w:rsidRPr="00C96BF9" w:rsidRDefault="00DC2C5C" w:rsidP="00C96BF9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  <w:r w:rsidR="00B4188D">
        <w:rPr>
          <w:rFonts w:ascii="Times New Roman" w:hAnsi="Times New Roman"/>
          <w:b w:val="0"/>
          <w:bCs w:val="0"/>
          <w:sz w:val="4"/>
          <w:szCs w:val="28"/>
          <w:lang w:val="en-US"/>
        </w:rPr>
        <w:t>\</w:t>
      </w:r>
    </w:p>
    <w:p w14:paraId="1E89AEC1" w14:textId="77777777" w:rsidR="00E64E4D" w:rsidRPr="00224739" w:rsidRDefault="00E64E4D" w:rsidP="00B4188D">
      <w:pPr>
        <w:spacing w:after="60" w:line="276" w:lineRule="auto"/>
        <w:rPr>
          <w:sz w:val="2"/>
          <w:lang w:val="x-none" w:eastAsia="x-none"/>
        </w:rPr>
      </w:pPr>
    </w:p>
    <w:p w14:paraId="2301D9DD" w14:textId="77777777" w:rsidR="00691285" w:rsidRPr="00EF285B" w:rsidRDefault="00691285" w:rsidP="00B4188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after="60" w:line="276" w:lineRule="auto"/>
        <w:jc w:val="center"/>
        <w:rPr>
          <w:b/>
          <w:bCs/>
          <w:sz w:val="2"/>
          <w:szCs w:val="32"/>
        </w:rPr>
      </w:pPr>
    </w:p>
    <w:p w14:paraId="190FAC29" w14:textId="28EE99CC" w:rsidR="00AB142F" w:rsidRPr="00FE1F30" w:rsidRDefault="00AB142F" w:rsidP="003C7E6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2B2CB6">
        <w:rPr>
          <w:b/>
          <w:bCs/>
          <w:sz w:val="32"/>
          <w:szCs w:val="32"/>
          <w:lang w:val="en-US"/>
        </w:rPr>
        <w:t>0</w:t>
      </w:r>
      <w:r w:rsidR="00570326">
        <w:rPr>
          <w:b/>
          <w:bCs/>
          <w:sz w:val="32"/>
          <w:szCs w:val="32"/>
          <w:lang w:val="en-US"/>
        </w:rPr>
        <w:t>8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EE7B9F8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570326">
        <w:rPr>
          <w:b/>
          <w:bCs/>
          <w:sz w:val="28"/>
          <w:szCs w:val="28"/>
          <w:lang w:eastAsia="ar-SA"/>
        </w:rPr>
        <w:t>21</w:t>
      </w:r>
      <w:r w:rsidR="00F70850" w:rsidRPr="00060223">
        <w:rPr>
          <w:b/>
          <w:bCs/>
          <w:sz w:val="28"/>
          <w:szCs w:val="28"/>
          <w:lang w:eastAsia="ar-SA"/>
        </w:rPr>
        <w:t>/</w:t>
      </w:r>
      <w:r w:rsidR="002B2CB6">
        <w:rPr>
          <w:b/>
          <w:bCs/>
          <w:sz w:val="28"/>
          <w:szCs w:val="28"/>
          <w:lang w:eastAsia="ar-SA"/>
        </w:rPr>
        <w:t>0</w:t>
      </w:r>
      <w:r w:rsidR="00D0288F">
        <w:rPr>
          <w:b/>
          <w:bCs/>
          <w:sz w:val="28"/>
          <w:szCs w:val="28"/>
          <w:lang w:eastAsia="ar-SA"/>
        </w:rPr>
        <w:t>2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570326">
        <w:rPr>
          <w:b/>
          <w:bCs/>
          <w:sz w:val="28"/>
          <w:szCs w:val="28"/>
          <w:lang w:eastAsia="ar-SA"/>
        </w:rPr>
        <w:t>25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2B2CB6">
        <w:rPr>
          <w:b/>
          <w:bCs/>
          <w:sz w:val="28"/>
          <w:szCs w:val="28"/>
          <w:lang w:eastAsia="ar-SA"/>
        </w:rPr>
        <w:t>0</w:t>
      </w:r>
      <w:r w:rsidR="00D0288F">
        <w:rPr>
          <w:b/>
          <w:bCs/>
          <w:sz w:val="28"/>
          <w:szCs w:val="28"/>
          <w:lang w:eastAsia="ar-SA"/>
        </w:rPr>
        <w:t>2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7597AADD" w14:textId="5991E952" w:rsidR="00AB142F" w:rsidRDefault="00E43F0A" w:rsidP="00B4188D">
      <w:pPr>
        <w:shd w:val="clear" w:color="auto" w:fill="FFFFFF"/>
        <w:spacing w:after="60"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4DB0DD02" w14:textId="77777777" w:rsidR="00EF285B" w:rsidRPr="00224739" w:rsidRDefault="00EF285B" w:rsidP="00B4188D">
      <w:pPr>
        <w:shd w:val="clear" w:color="auto" w:fill="FFFFFF"/>
        <w:spacing w:after="60" w:line="276" w:lineRule="auto"/>
        <w:jc w:val="center"/>
        <w:rPr>
          <w:b/>
          <w:bCs/>
          <w:sz w:val="2"/>
          <w:szCs w:val="28"/>
          <w:lang w:eastAsia="ar-SA"/>
        </w:rPr>
      </w:pPr>
    </w:p>
    <w:p w14:paraId="0CEBF7ED" w14:textId="77777777" w:rsidR="000D586D" w:rsidRDefault="000D586D" w:rsidP="000D586D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>
        <w:rPr>
          <w:bCs/>
          <w:sz w:val="28"/>
          <w:szCs w:val="28"/>
          <w:lang w:eastAsia="ar-SA"/>
        </w:rPr>
        <w:t xml:space="preserve">tăng cường </w:t>
      </w:r>
      <w:r>
        <w:rPr>
          <w:bCs/>
          <w:sz w:val="28"/>
          <w:szCs w:val="28"/>
          <w:lang w:val="vi-VN" w:eastAsia="ar-SA"/>
        </w:rPr>
        <w:t>thực hiện</w:t>
      </w:r>
      <w:r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>
        <w:rPr>
          <w:bCs/>
          <w:sz w:val="28"/>
          <w:szCs w:val="28"/>
          <w:lang w:eastAsia="ar-SA"/>
        </w:rPr>
        <w:t xml:space="preserve"> theo chỉ đạo của cấp trên</w:t>
      </w:r>
      <w:r w:rsidRPr="00060223">
        <w:rPr>
          <w:bCs/>
          <w:sz w:val="28"/>
          <w:szCs w:val="28"/>
          <w:lang w:eastAsia="ar-SA"/>
        </w:rPr>
        <w:t xml:space="preserve">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>, Ban Thường 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</w:p>
    <w:p w14:paraId="5682CE81" w14:textId="77777777" w:rsidR="00AB142F" w:rsidRPr="00442BEA" w:rsidRDefault="00AB142F" w:rsidP="00B4188D">
      <w:pPr>
        <w:shd w:val="clear" w:color="auto" w:fill="FFFFFF"/>
        <w:tabs>
          <w:tab w:val="left" w:pos="456"/>
          <w:tab w:val="left" w:pos="570"/>
        </w:tabs>
        <w:spacing w:after="60" w:line="276" w:lineRule="auto"/>
        <w:jc w:val="both"/>
        <w:rPr>
          <w:b/>
          <w:bCs/>
          <w:sz w:val="8"/>
          <w:szCs w:val="28"/>
          <w:u w:val="single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2320FB">
        <w:trPr>
          <w:trHeight w:val="663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224739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55F3D769" w14:textId="77777777" w:rsidR="00224739" w:rsidRPr="00224739" w:rsidRDefault="00224739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2"/>
                <w:szCs w:val="28"/>
              </w:rPr>
            </w:pPr>
          </w:p>
          <w:p w14:paraId="1F403571" w14:textId="77777777" w:rsidR="00EF285B" w:rsidRDefault="00283C25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- Ngày </w:t>
            </w:r>
            <w:r w:rsidR="0057032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1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</w:t>
            </w:r>
            <w:r w:rsidR="0090549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</w:p>
          <w:p w14:paraId="4C8AA4CE" w14:textId="069BBA21" w:rsidR="00224739" w:rsidRPr="00224739" w:rsidRDefault="00224739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14"/>
                <w:szCs w:val="28"/>
              </w:rPr>
            </w:pPr>
          </w:p>
        </w:tc>
      </w:tr>
      <w:tr w:rsidR="0003455C" w:rsidRPr="00060223" w14:paraId="416C9810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10C1" w14:textId="767C2B50" w:rsidR="0003455C" w:rsidRPr="00C8790B" w:rsidRDefault="00570326" w:rsidP="00B13345">
            <w:pPr>
              <w:spacing w:before="60" w:after="60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C78" w14:textId="02D36C65" w:rsidR="001576D2" w:rsidRPr="007B1B31" w:rsidRDefault="006B42B4" w:rsidP="00B13345">
            <w:pPr>
              <w:tabs>
                <w:tab w:val="left" w:pos="2790"/>
              </w:tabs>
              <w:spacing w:before="60" w:after="60"/>
              <w:ind w:left="1041" w:hanging="992"/>
              <w:rPr>
                <w:rFonts w:eastAsia="MS Mincho"/>
                <w:sz w:val="28"/>
                <w:szCs w:val="28"/>
              </w:rPr>
            </w:pPr>
            <w:r w:rsidRPr="00A25655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A25655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 w:rsidRPr="00A25655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’: </w:t>
            </w:r>
            <w:r w:rsidR="005D14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934B76" w:rsidRPr="00A25655">
              <w:rPr>
                <w:rFonts w:eastAsia="MS Mincho"/>
                <w:sz w:val="28"/>
                <w:szCs w:val="28"/>
              </w:rPr>
              <w:t>Thường trực Huyện uỷ làm việc</w:t>
            </w:r>
            <w:r w:rsidR="00883EF9" w:rsidRPr="00A25655">
              <w:rPr>
                <w:rFonts w:eastAsia="MS Mincho"/>
                <w:sz w:val="28"/>
                <w:szCs w:val="28"/>
              </w:rPr>
              <w:t xml:space="preserve"> làm việc tại trụ sở</w:t>
            </w:r>
            <w:r w:rsidR="007B1B31">
              <w:rPr>
                <w:rFonts w:eastAsia="MS Mincho"/>
                <w:sz w:val="28"/>
                <w:szCs w:val="28"/>
              </w:rPr>
              <w:t>.</w:t>
            </w:r>
          </w:p>
        </w:tc>
      </w:tr>
      <w:tr w:rsidR="00570326" w:rsidRPr="00060223" w14:paraId="38CB693B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9553" w14:textId="537C9925" w:rsidR="00570326" w:rsidRPr="00C8790B" w:rsidRDefault="00570326" w:rsidP="00B13345">
            <w:pPr>
              <w:spacing w:before="60" w:after="60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63A" w14:textId="135601C5" w:rsidR="00570326" w:rsidRDefault="00570326" w:rsidP="00B13345">
            <w:pPr>
              <w:tabs>
                <w:tab w:val="left" w:pos="2790"/>
              </w:tabs>
              <w:spacing w:before="60" w:after="60"/>
              <w:ind w:left="1183" w:hanging="1183"/>
              <w:jc w:val="both"/>
              <w:rPr>
                <w:sz w:val="28"/>
                <w:szCs w:val="28"/>
                <w:shd w:val="clear" w:color="auto" w:fill="FFFFFF"/>
              </w:rPr>
            </w:pP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4h00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</w:t>
            </w: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444B1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Đồng chí Vũ Lươ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 xml:space="preserve">(TUV, Bí thư Huyện uỷ) </w:t>
            </w:r>
            <w:r>
              <w:rPr>
                <w:sz w:val="28"/>
                <w:szCs w:val="28"/>
                <w:shd w:val="clear" w:color="auto" w:fill="FFFFFF"/>
              </w:rPr>
              <w:t xml:space="preserve">chủ trì </w:t>
            </w:r>
            <w:r w:rsidR="00224739">
              <w:rPr>
                <w:sz w:val="28"/>
                <w:szCs w:val="28"/>
                <w:shd w:val="clear" w:color="auto" w:fill="FFFFFF"/>
              </w:rPr>
              <w:t>làm việc với</w:t>
            </w:r>
            <w:r>
              <w:rPr>
                <w:sz w:val="28"/>
                <w:szCs w:val="28"/>
                <w:shd w:val="clear" w:color="auto" w:fill="FFFFFF"/>
              </w:rPr>
              <w:t xml:space="preserve"> các ngành có liên quan đến công tác giải phóng mặt bằng </w:t>
            </w:r>
            <w:r w:rsidR="00224739">
              <w:rPr>
                <w:sz w:val="28"/>
                <w:szCs w:val="28"/>
                <w:shd w:val="clear" w:color="auto" w:fill="FFFFFF"/>
              </w:rPr>
              <w:t>một số</w:t>
            </w:r>
            <w:r>
              <w:rPr>
                <w:sz w:val="28"/>
                <w:szCs w:val="28"/>
                <w:shd w:val="clear" w:color="auto" w:fill="FFFFFF"/>
              </w:rPr>
              <w:t xml:space="preserve"> dự án trên địa bàn huyện.</w:t>
            </w:r>
          </w:p>
          <w:p w14:paraId="09C367A8" w14:textId="256C0607" w:rsidR="00570326" w:rsidRPr="00444B1E" w:rsidRDefault="00570326" w:rsidP="00B13345">
            <w:pPr>
              <w:spacing w:before="60" w:after="60"/>
              <w:ind w:left="1183" w:hanging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:</w:t>
            </w:r>
            <w:r w:rsidR="00444B1E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444B1E" w:rsidRPr="00CB7A00">
              <w:rPr>
                <w:color w:val="000000"/>
                <w:sz w:val="28"/>
                <w:szCs w:val="28"/>
              </w:rPr>
              <w:t xml:space="preserve">Đại diện lãnh đạo: </w:t>
            </w:r>
            <w:r w:rsidR="00444B1E">
              <w:rPr>
                <w:color w:val="000000"/>
                <w:sz w:val="28"/>
                <w:szCs w:val="28"/>
              </w:rPr>
              <w:t xml:space="preserve">UBND huyện, </w:t>
            </w:r>
            <w:r w:rsidR="00444B1E" w:rsidRPr="00CB7A00">
              <w:rPr>
                <w:color w:val="000000"/>
                <w:sz w:val="28"/>
                <w:szCs w:val="28"/>
              </w:rPr>
              <w:t>Thanh tra huyện, Phòng Kinh tế &amp; Hạ tầng, Phòng Tài nguyên &amp; Môi trường, Chi nhánh Trung tâm phát triển quỹ đất huyện</w:t>
            </w:r>
            <w:r w:rsidR="00444B1E">
              <w:rPr>
                <w:color w:val="000000"/>
                <w:sz w:val="28"/>
                <w:szCs w:val="28"/>
              </w:rPr>
              <w:t>.</w:t>
            </w:r>
          </w:p>
          <w:p w14:paraId="1BFA60F6" w14:textId="6F880CA8" w:rsidR="00570326" w:rsidRDefault="00444B1E" w:rsidP="00B13345">
            <w:pPr>
              <w:tabs>
                <w:tab w:val="left" w:pos="2790"/>
              </w:tabs>
              <w:spacing w:before="60" w:after="60"/>
              <w:ind w:left="1041" w:firstLine="14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520897"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="00520897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520897"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uỷ.</w:t>
            </w:r>
          </w:p>
          <w:p w14:paraId="53CB4A3F" w14:textId="77777777" w:rsidR="00570326" w:rsidRDefault="00570326" w:rsidP="00B13345">
            <w:pPr>
              <w:tabs>
                <w:tab w:val="left" w:pos="2790"/>
              </w:tabs>
              <w:spacing w:before="60" w:after="60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3h30’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: </w:t>
            </w:r>
            <w:r w:rsidR="005D14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</w:t>
            </w:r>
            <w:r w:rsidR="00D73D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 w:rsidR="0070640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 Chủ tịch HĐND huyện) làm việc tại trụ sở.</w:t>
            </w:r>
          </w:p>
          <w:p w14:paraId="47418D02" w14:textId="79B1453A" w:rsidR="00B13345" w:rsidRPr="00B13345" w:rsidRDefault="00B13345" w:rsidP="00B13345">
            <w:pPr>
              <w:tabs>
                <w:tab w:val="left" w:pos="2790"/>
              </w:tabs>
              <w:spacing w:before="60" w:after="60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color w:val="FF0000"/>
                <w:sz w:val="6"/>
                <w:szCs w:val="28"/>
              </w:rPr>
            </w:pPr>
          </w:p>
        </w:tc>
      </w:tr>
      <w:tr w:rsidR="008362F8" w:rsidRPr="00060223" w14:paraId="58CA7217" w14:textId="77777777" w:rsidTr="002320FB">
        <w:trPr>
          <w:trHeight w:val="40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0E4" w14:textId="77777777" w:rsidR="008362F8" w:rsidRPr="000A2439" w:rsidRDefault="008362F8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678BBC31" w14:textId="2C083E05" w:rsidR="00224739" w:rsidRPr="00B13345" w:rsidRDefault="00224739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88B1042" w14:textId="534012EB" w:rsidR="008362F8" w:rsidRDefault="008362F8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BA - Ngày </w:t>
            </w:r>
            <w:r w:rsidR="0057032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22</w:t>
            </w:r>
            <w:r w:rsidR="00283C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0</w:t>
            </w:r>
            <w:r w:rsidR="0090549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>2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</w:p>
          <w:p w14:paraId="5C2297B0" w14:textId="77777777" w:rsidR="00224739" w:rsidRPr="00224739" w:rsidRDefault="00224739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6ED4DB3" w14:textId="77777777" w:rsidR="008362F8" w:rsidRPr="00B13345" w:rsidRDefault="008362F8" w:rsidP="00B13345">
            <w:pPr>
              <w:spacing w:before="60" w:after="60"/>
              <w:ind w:left="603" w:hanging="681"/>
              <w:jc w:val="center"/>
              <w:rPr>
                <w:rFonts w:asciiTheme="majorHAnsi" w:hAnsiTheme="majorHAnsi" w:cstheme="majorHAnsi"/>
                <w:b/>
                <w:i/>
                <w:color w:val="FF0000"/>
                <w:sz w:val="2"/>
                <w:szCs w:val="28"/>
                <w:u w:val="single"/>
              </w:rPr>
            </w:pPr>
          </w:p>
        </w:tc>
      </w:tr>
      <w:tr w:rsidR="00112029" w:rsidRPr="00060223" w14:paraId="71E6AAD1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6FBD" w14:textId="4FF50AEA" w:rsidR="00112029" w:rsidRPr="00444B1E" w:rsidRDefault="00332581" w:rsidP="00B13345">
            <w:pPr>
              <w:spacing w:before="60" w:after="60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F319E" w14:textId="77777777" w:rsidR="00032573" w:rsidRPr="00444B1E" w:rsidRDefault="00032573" w:rsidP="00B13345">
            <w:pPr>
              <w:spacing w:before="60" w:after="60"/>
              <w:ind w:left="49" w:hanging="49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</w:rPr>
            </w:pPr>
          </w:p>
          <w:p w14:paraId="735F2656" w14:textId="4CF75303" w:rsidR="00032573" w:rsidRDefault="00332581" w:rsidP="00B13345">
            <w:pPr>
              <w:tabs>
                <w:tab w:val="left" w:pos="2790"/>
              </w:tabs>
              <w:spacing w:before="60" w:after="60"/>
              <w:ind w:left="1183" w:hanging="1183"/>
              <w:jc w:val="both"/>
              <w:rPr>
                <w:rFonts w:eastAsia="MS Mincho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 w:rsidRPr="00251C4E">
              <w:rPr>
                <w:rFonts w:eastAsia="MS Mincho"/>
                <w:sz w:val="28"/>
                <w:szCs w:val="28"/>
              </w:rPr>
              <w:t>Đồng chí Vũ Lươ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251C4E">
              <w:rPr>
                <w:rFonts w:eastAsia="MS Mincho"/>
                <w:sz w:val="28"/>
                <w:szCs w:val="28"/>
              </w:rPr>
              <w:t>(TUV, Bí thư Huyện uỷ)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BC350C">
              <w:rPr>
                <w:rFonts w:eastAsia="MS Mincho"/>
                <w:sz w:val="28"/>
                <w:szCs w:val="28"/>
              </w:rPr>
              <w:t>đi kiểm tra dự án công trình xây dựng hệ thống kênh mương tưới tiêu cho cánh đồng Đăng Hà</w:t>
            </w:r>
            <w:r w:rsidR="00BC350C" w:rsidRPr="006334B2">
              <w:rPr>
                <w:rFonts w:eastAsia="MS Mincho"/>
                <w:i/>
                <w:sz w:val="28"/>
                <w:szCs w:val="28"/>
              </w:rPr>
              <w:t>.</w:t>
            </w:r>
          </w:p>
          <w:p w14:paraId="57AF1BAB" w14:textId="168EADAA" w:rsidR="00BC350C" w:rsidRDefault="00BC350C" w:rsidP="00B13345">
            <w:pPr>
              <w:tabs>
                <w:tab w:val="left" w:pos="2790"/>
              </w:tabs>
              <w:spacing w:before="60" w:after="60"/>
              <w:ind w:left="1183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Thành phần cùng đi:</w:t>
            </w:r>
            <w:r w:rsidR="00F97D68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F97D68">
              <w:rPr>
                <w:rFonts w:eastAsia="MS Mincho"/>
                <w:bCs/>
                <w:iCs/>
                <w:sz w:val="28"/>
                <w:szCs w:val="28"/>
              </w:rPr>
              <w:t>Đồng chí Nguyễn Văn Lưu (UVTV, PCT. UBND huyện</w:t>
            </w:r>
            <w:r w:rsidR="00F97D68">
              <w:rPr>
                <w:rFonts w:eastAsia="MS Mincho"/>
                <w:bCs/>
                <w:iCs/>
                <w:sz w:val="28"/>
                <w:szCs w:val="28"/>
              </w:rPr>
              <w:t>)</w:t>
            </w:r>
            <w:r w:rsidR="00224739">
              <w:rPr>
                <w:rFonts w:eastAsia="MS Mincho"/>
                <w:bCs/>
                <w:iCs/>
                <w:sz w:val="28"/>
                <w:szCs w:val="28"/>
              </w:rPr>
              <w:t xml:space="preserve">; </w:t>
            </w:r>
            <w:r w:rsidRPr="00F97D68">
              <w:rPr>
                <w:rFonts w:eastAsia="MS Mincho"/>
                <w:bCs/>
                <w:iCs/>
                <w:sz w:val="28"/>
                <w:szCs w:val="28"/>
              </w:rPr>
              <w:t xml:space="preserve">đại diện lãnh đạo: </w:t>
            </w:r>
            <w:r w:rsidR="00F97D68">
              <w:rPr>
                <w:rFonts w:eastAsia="MS Mincho"/>
                <w:bCs/>
                <w:iCs/>
                <w:sz w:val="28"/>
                <w:szCs w:val="28"/>
              </w:rPr>
              <w:t>p</w:t>
            </w:r>
            <w:r w:rsidRPr="00F97D68">
              <w:rPr>
                <w:rFonts w:eastAsia="MS Mincho"/>
                <w:bCs/>
                <w:iCs/>
                <w:sz w:val="28"/>
                <w:szCs w:val="28"/>
              </w:rPr>
              <w:t xml:space="preserve">hòng Kinh tế </w:t>
            </w:r>
            <w:r w:rsidR="00224739">
              <w:rPr>
                <w:rFonts w:eastAsia="MS Mincho"/>
                <w:bCs/>
                <w:iCs/>
                <w:sz w:val="28"/>
                <w:szCs w:val="28"/>
              </w:rPr>
              <w:t>&amp;</w:t>
            </w:r>
            <w:r w:rsidRPr="00F97D68">
              <w:rPr>
                <w:rFonts w:eastAsia="MS Mincho"/>
                <w:bCs/>
                <w:iCs/>
                <w:sz w:val="28"/>
                <w:szCs w:val="28"/>
              </w:rPr>
              <w:t xml:space="preserve"> Hạ tầng, </w:t>
            </w:r>
            <w:r w:rsidR="00F97D68">
              <w:rPr>
                <w:rFonts w:eastAsia="MS Mincho"/>
                <w:bCs/>
                <w:iCs/>
                <w:sz w:val="28"/>
                <w:szCs w:val="28"/>
              </w:rPr>
              <w:t>p</w:t>
            </w:r>
            <w:r w:rsidRPr="00F97D68">
              <w:rPr>
                <w:rFonts w:eastAsia="MS Mincho"/>
                <w:bCs/>
                <w:iCs/>
                <w:sz w:val="28"/>
                <w:szCs w:val="28"/>
              </w:rPr>
              <w:t xml:space="preserve">hòng Nông nghiệp </w:t>
            </w:r>
            <w:r w:rsidR="00224739">
              <w:rPr>
                <w:rFonts w:eastAsia="MS Mincho"/>
                <w:bCs/>
                <w:iCs/>
                <w:sz w:val="28"/>
                <w:szCs w:val="28"/>
              </w:rPr>
              <w:t>&amp;</w:t>
            </w:r>
            <w:r w:rsidRPr="00F97D68">
              <w:rPr>
                <w:rFonts w:eastAsia="MS Mincho"/>
                <w:bCs/>
                <w:iCs/>
                <w:sz w:val="28"/>
                <w:szCs w:val="28"/>
              </w:rPr>
              <w:t xml:space="preserve"> </w:t>
            </w:r>
            <w:r w:rsidR="00224739">
              <w:rPr>
                <w:rFonts w:eastAsia="MS Mincho"/>
                <w:bCs/>
                <w:iCs/>
                <w:sz w:val="28"/>
                <w:szCs w:val="28"/>
              </w:rPr>
              <w:t>PTNT</w:t>
            </w:r>
            <w:r w:rsidR="00F97D68">
              <w:rPr>
                <w:rFonts w:eastAsia="MS Mincho"/>
                <w:bCs/>
                <w:iCs/>
                <w:sz w:val="28"/>
                <w:szCs w:val="28"/>
              </w:rPr>
              <w:t xml:space="preserve">, phòng Tài chính </w:t>
            </w:r>
            <w:r w:rsidR="00224739">
              <w:rPr>
                <w:rFonts w:eastAsia="MS Mincho"/>
                <w:bCs/>
                <w:iCs/>
                <w:sz w:val="28"/>
                <w:szCs w:val="28"/>
              </w:rPr>
              <w:t xml:space="preserve">&amp; </w:t>
            </w:r>
            <w:r w:rsidR="00F97D68">
              <w:rPr>
                <w:rFonts w:eastAsia="MS Mincho"/>
                <w:bCs/>
                <w:iCs/>
                <w:sz w:val="28"/>
                <w:szCs w:val="28"/>
              </w:rPr>
              <w:t>Kế hoạch, Ban Quản lý dự án</w:t>
            </w:r>
            <w:r w:rsidR="00B05BAF">
              <w:rPr>
                <w:rFonts w:eastAsia="MS Mincho"/>
                <w:bCs/>
                <w:iCs/>
                <w:sz w:val="28"/>
                <w:szCs w:val="28"/>
              </w:rPr>
              <w:t xml:space="preserve"> đầu tư và xây dựng huyện</w:t>
            </w:r>
            <w:r w:rsidR="00F97D68">
              <w:rPr>
                <w:rFonts w:eastAsia="MS Mincho"/>
                <w:bCs/>
                <w:iCs/>
                <w:sz w:val="28"/>
                <w:szCs w:val="28"/>
              </w:rPr>
              <w:t>, UBND xã Đăng Hà</w:t>
            </w:r>
            <w:r w:rsidR="006334B2">
              <w:rPr>
                <w:rFonts w:eastAsia="MS Mincho"/>
                <w:bCs/>
                <w:iCs/>
                <w:sz w:val="28"/>
                <w:szCs w:val="28"/>
              </w:rPr>
              <w:t>.</w:t>
            </w:r>
          </w:p>
          <w:p w14:paraId="046355FE" w14:textId="7722FA16" w:rsidR="006334B2" w:rsidRPr="00444B1E" w:rsidRDefault="006334B2" w:rsidP="00B13345">
            <w:pPr>
              <w:tabs>
                <w:tab w:val="left" w:pos="2790"/>
              </w:tabs>
              <w:spacing w:before="60" w:after="60"/>
              <w:ind w:left="1328" w:hanging="1275"/>
              <w:jc w:val="both"/>
              <w:rPr>
                <w:rFonts w:asciiTheme="majorHAnsi" w:hAnsiTheme="majorHAnsi" w:cstheme="majorHAnsi"/>
                <w:bCs/>
                <w:iCs/>
                <w:color w:val="000000" w:themeColor="text1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30’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: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,</w:t>
            </w:r>
            <w:r w:rsidR="0022473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ủ tịch HĐND huyện) làm việc tại trụ sở.</w:t>
            </w:r>
          </w:p>
        </w:tc>
      </w:tr>
      <w:tr w:rsidR="00332581" w:rsidRPr="00060223" w14:paraId="73D6701D" w14:textId="77777777" w:rsidTr="0057379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F94E" w14:textId="35C2F2B3" w:rsidR="00332581" w:rsidRPr="00444B1E" w:rsidRDefault="00332581" w:rsidP="00B13345">
            <w:pPr>
              <w:spacing w:before="60" w:after="60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4095" w14:textId="77777777" w:rsidR="00B13345" w:rsidRPr="00B13345" w:rsidRDefault="00B13345" w:rsidP="00B13345">
            <w:pPr>
              <w:spacing w:before="60" w:after="60"/>
              <w:ind w:left="1183" w:hanging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</w:rPr>
            </w:pPr>
          </w:p>
          <w:p w14:paraId="66579135" w14:textId="486A7924" w:rsidR="00332581" w:rsidRDefault="006334B2" w:rsidP="00B13345">
            <w:pPr>
              <w:spacing w:before="60" w:after="60"/>
              <w:ind w:left="1183" w:hanging="1183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3h30’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:  </w:t>
            </w:r>
            <w:r w:rsidR="00A57729">
              <w:rPr>
                <w:rFonts w:eastAsia="MS Mincho"/>
                <w:sz w:val="28"/>
                <w:szCs w:val="28"/>
              </w:rPr>
              <w:t xml:space="preserve">Thường trực Huyện uỷ </w:t>
            </w:r>
            <w:r w:rsidR="00A57729" w:rsidRPr="00251C4E">
              <w:rPr>
                <w:rFonts w:eastAsia="MS Mincho"/>
                <w:sz w:val="28"/>
                <w:szCs w:val="28"/>
              </w:rPr>
              <w:t>làm việc tại trụ sở</w:t>
            </w:r>
            <w:r w:rsidR="00A57729">
              <w:rPr>
                <w:rFonts w:eastAsia="MS Mincho"/>
                <w:sz w:val="28"/>
                <w:szCs w:val="28"/>
              </w:rPr>
              <w:t>.</w:t>
            </w:r>
          </w:p>
          <w:p w14:paraId="322FEE51" w14:textId="179265C9" w:rsidR="00B13345" w:rsidRPr="00444B1E" w:rsidRDefault="00B13345" w:rsidP="00B13345">
            <w:pPr>
              <w:spacing w:before="60" w:after="60"/>
              <w:ind w:left="1183" w:hanging="1183"/>
              <w:jc w:val="both"/>
              <w:rPr>
                <w:rFonts w:asciiTheme="majorHAnsi" w:hAnsiTheme="majorHAnsi" w:cstheme="majorHAnsi"/>
                <w:b/>
                <w:i/>
                <w:color w:val="FF0000"/>
                <w:sz w:val="8"/>
                <w:szCs w:val="28"/>
              </w:rPr>
            </w:pPr>
          </w:p>
        </w:tc>
      </w:tr>
      <w:tr w:rsidR="0028075A" w:rsidRPr="00060223" w14:paraId="6E0EF048" w14:textId="77777777" w:rsidTr="00AB56B5">
        <w:trPr>
          <w:trHeight w:val="546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A0C" w14:textId="725CE36C" w:rsidR="00AD69A6" w:rsidRPr="00B13345" w:rsidRDefault="00AD69A6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74995788" w14:textId="77777777" w:rsidR="00224739" w:rsidRPr="00224739" w:rsidRDefault="00224739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A483981" w14:textId="56C05935" w:rsidR="00387F01" w:rsidRPr="00B13345" w:rsidRDefault="00AB1B0F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706F81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TƯ 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- Ngày </w:t>
            </w:r>
            <w:r w:rsidR="0057032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3</w:t>
            </w:r>
            <w:r w:rsidR="00C20140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2B2CB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0</w:t>
            </w:r>
            <w:r w:rsidR="0090549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</w:t>
            </w:r>
            <w:r w:rsidR="005A0B33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15FCF667" w14:textId="77777777" w:rsidR="00224739" w:rsidRPr="00224739" w:rsidRDefault="00224739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6"/>
                <w:szCs w:val="28"/>
                <w:lang w:val="en-GB"/>
              </w:rPr>
            </w:pPr>
          </w:p>
          <w:p w14:paraId="21770531" w14:textId="77777777" w:rsidR="00AD69A6" w:rsidRPr="00CF6F60" w:rsidRDefault="00AD69A6" w:rsidP="00B13345">
            <w:pPr>
              <w:spacing w:before="60" w:after="60"/>
              <w:ind w:left="610" w:hanging="43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8A58A0" w:rsidRPr="00060223" w14:paraId="361FF6D2" w14:textId="77777777" w:rsidTr="0025334E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672" w14:textId="6F403812" w:rsidR="008A58A0" w:rsidRPr="00692264" w:rsidRDefault="00692264" w:rsidP="00B13345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692264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0049B" w14:textId="2EAB8E73" w:rsidR="00C222FF" w:rsidRDefault="00692264" w:rsidP="00B13345">
            <w:pPr>
              <w:tabs>
                <w:tab w:val="left" w:pos="2790"/>
              </w:tabs>
              <w:spacing w:before="60" w:after="60"/>
              <w:ind w:left="1185" w:hanging="1183"/>
              <w:jc w:val="both"/>
              <w:rPr>
                <w:rFonts w:eastAsia="MS Mincho"/>
                <w:sz w:val="28"/>
                <w:szCs w:val="28"/>
              </w:rPr>
            </w:pP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 w:rsidR="0009282B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570326" w:rsidRPr="00570326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8</w:t>
            </w:r>
            <w:r w:rsidRPr="00570326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 w:rsidR="00570326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7946B1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="005D147D"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  <w:r w:rsidR="00570326" w:rsidRPr="00251C4E">
              <w:rPr>
                <w:rFonts w:eastAsia="MS Mincho"/>
                <w:sz w:val="28"/>
                <w:szCs w:val="28"/>
              </w:rPr>
              <w:t>Đồng chí Vũ Lương</w:t>
            </w:r>
            <w:r w:rsidR="00570326">
              <w:rPr>
                <w:rFonts w:eastAsia="MS Mincho"/>
                <w:sz w:val="28"/>
                <w:szCs w:val="28"/>
              </w:rPr>
              <w:t xml:space="preserve"> </w:t>
            </w:r>
            <w:r w:rsidR="00570326" w:rsidRPr="00251C4E">
              <w:rPr>
                <w:rFonts w:eastAsia="MS Mincho"/>
                <w:sz w:val="28"/>
                <w:szCs w:val="28"/>
              </w:rPr>
              <w:t>(TUV, Bí thư Huyện uỷ)</w:t>
            </w:r>
            <w:r w:rsidR="00570326">
              <w:rPr>
                <w:rFonts w:eastAsia="MS Mincho"/>
                <w:sz w:val="28"/>
                <w:szCs w:val="28"/>
              </w:rPr>
              <w:t xml:space="preserve"> trực tiếp công dân định kỳ.</w:t>
            </w:r>
          </w:p>
          <w:p w14:paraId="318EE53C" w14:textId="5621ECBC" w:rsidR="00570326" w:rsidRPr="00444B1E" w:rsidRDefault="00444B1E" w:rsidP="00B13345">
            <w:pPr>
              <w:spacing w:before="60" w:after="60"/>
              <w:ind w:left="1185" w:hanging="20"/>
              <w:jc w:val="both"/>
              <w:rPr>
                <w:color w:val="000000"/>
                <w:sz w:val="28"/>
                <w:szCs w:val="28"/>
              </w:rPr>
            </w:pPr>
            <w:r w:rsidRPr="00444B1E">
              <w:rPr>
                <w:b/>
                <w:i/>
                <w:iCs/>
                <w:color w:val="FF0000"/>
                <w:sz w:val="28"/>
                <w:szCs w:val="28"/>
              </w:rPr>
              <w:t>Thành phần cùng tiếp:</w:t>
            </w:r>
            <w:r w:rsidRPr="00444B1E">
              <w:rPr>
                <w:color w:val="FF0000"/>
                <w:sz w:val="28"/>
                <w:szCs w:val="28"/>
              </w:rPr>
              <w:t xml:space="preserve"> </w:t>
            </w:r>
            <w:r w:rsidRPr="00CB7A00">
              <w:rPr>
                <w:color w:val="000000"/>
                <w:sz w:val="28"/>
                <w:szCs w:val="28"/>
              </w:rPr>
              <w:t>Ban Tiếp công dân huyện; đại diện lãnh đạo: Thanh tra huyện, Phòng Kinh tế &amp; Hạ tầng, Phòng Tài nguyên &amp; Môi trường, Chi nhánh Trung tâm phát triển quỹ đất huyện; các cơ quan, đơn vị và địa phương khác (khi có liên quan); công chức tiếp công dân huyện.</w:t>
            </w:r>
          </w:p>
          <w:p w14:paraId="02CC1733" w14:textId="77777777" w:rsidR="006F78FC" w:rsidRDefault="006F78FC" w:rsidP="00B13345">
            <w:pPr>
              <w:tabs>
                <w:tab w:val="left" w:pos="2790"/>
              </w:tabs>
              <w:spacing w:before="60" w:after="60"/>
              <w:ind w:left="1185"/>
              <w:jc w:val="both"/>
              <w:rPr>
                <w:rFonts w:eastAsia="MS Mincho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570326">
              <w:rPr>
                <w:rFonts w:eastAsia="MS Mincho"/>
                <w:sz w:val="28"/>
                <w:szCs w:val="28"/>
              </w:rPr>
              <w:t>Trụ sở tiếp công dân huyện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737CBE56" w14:textId="5CC013A2" w:rsidR="00570326" w:rsidRDefault="00570326" w:rsidP="00B13345">
            <w:pPr>
              <w:tabs>
                <w:tab w:val="left" w:pos="2790"/>
              </w:tabs>
              <w:spacing w:before="60" w:after="60"/>
              <w:ind w:left="1185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D73D1C" w:rsidRPr="00D73D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D73D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D73D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’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: </w:t>
            </w:r>
            <w:r w:rsidR="005D14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 w:rsidR="00D73D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 w:rsidR="0070640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Chủ tịch HĐND huyện) </w:t>
            </w:r>
            <w:r w:rsidR="00D73D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</w:t>
            </w:r>
            <w:r w:rsidR="00387F0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73D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gặp mặt </w:t>
            </w:r>
            <w:r w:rsidR="00387F0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giữa lãnh đạo huyện với </w:t>
            </w:r>
            <w:r w:rsidR="00D73D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già làng, người có uy tín tiêu biểu </w:t>
            </w:r>
            <w:r w:rsidR="00387F0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trong vùng đồng bào dân tộc thiểu số trên địa bàn huyện </w:t>
            </w:r>
            <w:r w:rsidR="00D73D1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ăm 2022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703E540B" w14:textId="77777777" w:rsidR="00D73D1C" w:rsidRDefault="00D73D1C" w:rsidP="00B13345">
            <w:pPr>
              <w:tabs>
                <w:tab w:val="left" w:pos="2790"/>
              </w:tabs>
              <w:spacing w:before="60" w:after="60"/>
              <w:ind w:left="1041" w:firstLine="142"/>
              <w:jc w:val="both"/>
              <w:rPr>
                <w:rFonts w:eastAsia="MS Mincho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Hội trường A – UBND huyện.</w:t>
            </w:r>
          </w:p>
          <w:p w14:paraId="21041ED8" w14:textId="49AF96F0" w:rsidR="00C219CB" w:rsidRPr="00C219CB" w:rsidRDefault="00C219CB" w:rsidP="00B13345">
            <w:pPr>
              <w:tabs>
                <w:tab w:val="left" w:pos="2790"/>
              </w:tabs>
              <w:spacing w:before="60" w:after="60"/>
              <w:ind w:left="1041" w:firstLine="142"/>
              <w:jc w:val="both"/>
              <w:rPr>
                <w:rFonts w:eastAsia="MS Mincho"/>
                <w:sz w:val="8"/>
                <w:szCs w:val="28"/>
              </w:rPr>
            </w:pPr>
          </w:p>
        </w:tc>
      </w:tr>
      <w:tr w:rsidR="00692264" w:rsidRPr="00060223" w14:paraId="45BADA10" w14:textId="77777777" w:rsidTr="0009282B">
        <w:trPr>
          <w:trHeight w:val="6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1D65" w14:textId="60DE365B" w:rsidR="00692264" w:rsidRPr="00692264" w:rsidRDefault="00692264" w:rsidP="00B13345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692264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9AA" w14:textId="77777777" w:rsidR="00B13345" w:rsidRPr="00B13345" w:rsidRDefault="00B13345" w:rsidP="00B13345">
            <w:pPr>
              <w:spacing w:before="60" w:after="60"/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6"/>
                <w:szCs w:val="28"/>
              </w:rPr>
            </w:pPr>
          </w:p>
          <w:p w14:paraId="4A7C26CB" w14:textId="17E9068D" w:rsidR="00692264" w:rsidRDefault="006F78FC" w:rsidP="00B13345">
            <w:pPr>
              <w:spacing w:before="60" w:after="60"/>
              <w:rPr>
                <w:rFonts w:eastAsia="MS Mincho"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 xml:space="preserve">Thường trực Huyện uỷ </w:t>
            </w:r>
            <w:r w:rsidRPr="00251C4E">
              <w:rPr>
                <w:rFonts w:eastAsia="MS Mincho"/>
                <w:sz w:val="28"/>
                <w:szCs w:val="28"/>
              </w:rPr>
              <w:t>làm việc tại trụ sở</w:t>
            </w:r>
            <w:r>
              <w:rPr>
                <w:rFonts w:eastAsia="MS Mincho"/>
                <w:sz w:val="28"/>
                <w:szCs w:val="28"/>
              </w:rPr>
              <w:t xml:space="preserve">. </w:t>
            </w:r>
          </w:p>
          <w:p w14:paraId="49A478CB" w14:textId="4BC11CD6" w:rsidR="00B13345" w:rsidRPr="00B13345" w:rsidRDefault="00B13345" w:rsidP="00B13345">
            <w:pPr>
              <w:spacing w:before="60" w:after="60"/>
              <w:rPr>
                <w:rFonts w:eastAsia="MS Mincho"/>
                <w:sz w:val="10"/>
                <w:szCs w:val="28"/>
              </w:rPr>
            </w:pPr>
          </w:p>
        </w:tc>
      </w:tr>
      <w:tr w:rsidR="0061755D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EAD13" w14:textId="77777777" w:rsidR="00387F01" w:rsidRPr="00B13345" w:rsidRDefault="00387F01" w:rsidP="00B13345">
            <w:pPr>
              <w:spacing w:before="60" w:after="60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2496E44D" w14:textId="77777777" w:rsidR="00B13345" w:rsidRPr="00B13345" w:rsidRDefault="00B13345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ca-ES"/>
              </w:rPr>
            </w:pPr>
          </w:p>
          <w:p w14:paraId="199EF9F0" w14:textId="7F66C4C0" w:rsidR="0061755D" w:rsidRPr="00D7168A" w:rsidRDefault="0061755D" w:rsidP="00B13345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NĂM - Ngày </w:t>
            </w:r>
            <w:r w:rsidR="0057032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4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0</w:t>
            </w:r>
            <w:r w:rsidR="0090549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2</w:t>
            </w:r>
            <w:r w:rsidR="000371C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</w:t>
            </w:r>
          </w:p>
          <w:p w14:paraId="61648855" w14:textId="77777777" w:rsidR="0061755D" w:rsidRPr="00D7168A" w:rsidRDefault="0061755D" w:rsidP="00B13345">
            <w:pPr>
              <w:spacing w:before="60" w:after="60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61755D" w:rsidRPr="00D7168A" w:rsidRDefault="0061755D" w:rsidP="00B13345">
            <w:pPr>
              <w:spacing w:before="60" w:after="60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61755D" w:rsidRPr="00060223" w14:paraId="4A712E56" w14:textId="77777777" w:rsidTr="009B74B7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A3B" w14:textId="77777777" w:rsidR="0061755D" w:rsidRPr="00706409" w:rsidRDefault="0061755D" w:rsidP="00B13345">
            <w:pPr>
              <w:spacing w:before="60" w:after="60"/>
              <w:ind w:right="-103"/>
              <w:jc w:val="center"/>
              <w:rPr>
                <w:b/>
                <w:color w:val="FF0000"/>
                <w:sz w:val="4"/>
                <w:szCs w:val="28"/>
              </w:rPr>
            </w:pPr>
          </w:p>
          <w:p w14:paraId="30718DE7" w14:textId="68AB9C4F" w:rsidR="0061755D" w:rsidRPr="00706409" w:rsidRDefault="0061755D" w:rsidP="00B13345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706409"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6521" w14:textId="144FD17C" w:rsidR="00855D1F" w:rsidRPr="001C0F99" w:rsidRDefault="009148BA" w:rsidP="00B13345">
            <w:pPr>
              <w:tabs>
                <w:tab w:val="left" w:pos="2790"/>
              </w:tabs>
              <w:spacing w:before="60" w:after="60"/>
              <w:ind w:left="1187" w:hanging="1134"/>
              <w:jc w:val="both"/>
              <w:rPr>
                <w:rFonts w:eastAsia="MS Mincho"/>
                <w:sz w:val="28"/>
                <w:szCs w:val="28"/>
              </w:rPr>
            </w:pPr>
            <w:r w:rsidRPr="001C0F99">
              <w:rPr>
                <w:rFonts w:eastAsia="MS Mincho"/>
                <w:b/>
                <w:i/>
                <w:color w:val="FF0000"/>
                <w:sz w:val="28"/>
                <w:szCs w:val="28"/>
              </w:rPr>
              <w:t>-</w:t>
            </w:r>
            <w:r w:rsidRPr="001C0F99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855D1F" w:rsidRPr="001C0F99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8h0</w:t>
            </w:r>
            <w:r w:rsidRPr="001C0F99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Pr="001C0F99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’:</w:t>
            </w:r>
            <w:r w:rsidRPr="001C0F99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06544E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1C0F99">
              <w:rPr>
                <w:rFonts w:eastAsia="MS Mincho"/>
                <w:sz w:val="28"/>
                <w:szCs w:val="28"/>
              </w:rPr>
              <w:t xml:space="preserve">Thường trực Huyện uỷ </w:t>
            </w:r>
            <w:r w:rsidR="00855D1F" w:rsidRPr="001C0F99">
              <w:rPr>
                <w:rFonts w:eastAsia="MS Mincho"/>
                <w:sz w:val="28"/>
                <w:szCs w:val="28"/>
              </w:rPr>
              <w:t xml:space="preserve">chủ trì </w:t>
            </w:r>
            <w:r w:rsidR="008019AD" w:rsidRPr="001C0F99">
              <w:rPr>
                <w:rFonts w:eastAsia="MS Mincho"/>
                <w:sz w:val="28"/>
                <w:szCs w:val="28"/>
              </w:rPr>
              <w:t xml:space="preserve">Hội </w:t>
            </w:r>
            <w:r w:rsidR="00855D1F" w:rsidRPr="001C0F99">
              <w:rPr>
                <w:rFonts w:eastAsia="MS Mincho"/>
                <w:sz w:val="28"/>
                <w:szCs w:val="28"/>
              </w:rPr>
              <w:t xml:space="preserve">nghị thông tin thời sự định kỳ </w:t>
            </w:r>
            <w:r w:rsidR="008019AD" w:rsidRPr="001C0F99">
              <w:rPr>
                <w:rFonts w:eastAsia="MS Mincho"/>
                <w:sz w:val="28"/>
                <w:szCs w:val="28"/>
              </w:rPr>
              <w:t>tháng 02</w:t>
            </w:r>
            <w:r w:rsidR="0006544E">
              <w:rPr>
                <w:rFonts w:eastAsia="MS Mincho"/>
                <w:sz w:val="28"/>
                <w:szCs w:val="28"/>
              </w:rPr>
              <w:t>/</w:t>
            </w:r>
            <w:r w:rsidR="008019AD" w:rsidRPr="001C0F99">
              <w:rPr>
                <w:rFonts w:eastAsia="MS Mincho"/>
                <w:sz w:val="28"/>
                <w:szCs w:val="28"/>
              </w:rPr>
              <w:t>2022</w:t>
            </w:r>
            <w:r w:rsidR="008019AD">
              <w:rPr>
                <w:rFonts w:eastAsia="MS Mincho"/>
                <w:sz w:val="28"/>
                <w:szCs w:val="28"/>
              </w:rPr>
              <w:t xml:space="preserve"> </w:t>
            </w:r>
            <w:r w:rsidR="00816827">
              <w:rPr>
                <w:rFonts w:eastAsia="MS Mincho"/>
                <w:sz w:val="28"/>
                <w:szCs w:val="28"/>
              </w:rPr>
              <w:t xml:space="preserve">cho cán bộ lãnh đạo cấp huyện và cơ sở </w:t>
            </w:r>
            <w:r w:rsidR="008019AD">
              <w:rPr>
                <w:rFonts w:eastAsia="MS Mincho"/>
                <w:sz w:val="28"/>
                <w:szCs w:val="28"/>
              </w:rPr>
              <w:t>bằng hình thức trực tuyến.</w:t>
            </w:r>
          </w:p>
          <w:p w14:paraId="3B4FE490" w14:textId="142DC328" w:rsidR="0061755D" w:rsidRPr="001C0F99" w:rsidRDefault="00855D1F" w:rsidP="00B13345">
            <w:pPr>
              <w:tabs>
                <w:tab w:val="left" w:pos="2790"/>
              </w:tabs>
              <w:spacing w:before="60" w:after="60"/>
              <w:ind w:left="1183"/>
              <w:jc w:val="both"/>
              <w:rPr>
                <w:rFonts w:eastAsia="MS Mincho"/>
                <w:sz w:val="28"/>
                <w:szCs w:val="28"/>
              </w:rPr>
            </w:pPr>
            <w:r w:rsidRPr="001C0F99">
              <w:rPr>
                <w:rFonts w:eastAsia="MS Mincho"/>
                <w:b/>
                <w:i/>
                <w:color w:val="FF0000"/>
                <w:sz w:val="28"/>
                <w:szCs w:val="28"/>
              </w:rPr>
              <w:t>Nội dung:</w:t>
            </w:r>
            <w:r w:rsidR="009148BA" w:rsidRPr="001C0F99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1957D18B" w14:textId="1C6AC55D" w:rsidR="00855D1F" w:rsidRPr="001C0F99" w:rsidRDefault="00855D1F" w:rsidP="00B13345">
            <w:pPr>
              <w:pStyle w:val="ListParagraph"/>
              <w:tabs>
                <w:tab w:val="left" w:pos="1080"/>
              </w:tabs>
              <w:spacing w:before="60" w:after="60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Tình hình kinh tế - xã hội của nước ta năm 2021 và những dự báo trong thời gian tới.</w:t>
            </w:r>
          </w:p>
          <w:p w14:paraId="590E6F47" w14:textId="25FD50ED" w:rsidR="00855D1F" w:rsidRPr="001C0F99" w:rsidRDefault="00855D1F" w:rsidP="00B13345">
            <w:pPr>
              <w:tabs>
                <w:tab w:val="left" w:pos="1080"/>
              </w:tabs>
              <w:spacing w:before="60" w:after="60"/>
              <w:ind w:left="474" w:firstLine="709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Tình hình thế giới trong thời gian gần đây.</w:t>
            </w:r>
          </w:p>
          <w:p w14:paraId="6C94364E" w14:textId="32B2C58B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1C0F99">
              <w:rPr>
                <w:b/>
                <w:i/>
                <w:color w:val="FF0000"/>
                <w:sz w:val="28"/>
                <w:szCs w:val="28"/>
              </w:rPr>
              <w:t xml:space="preserve">Thành phần tham dự: </w:t>
            </w:r>
          </w:p>
          <w:p w14:paraId="203B13D0" w14:textId="0D76FD52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C0F99">
              <w:rPr>
                <w:b/>
                <w:i/>
                <w:color w:val="000000"/>
                <w:sz w:val="28"/>
                <w:szCs w:val="28"/>
              </w:rPr>
              <w:t>*</w:t>
            </w:r>
            <w:r w:rsidR="008019A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C0F99">
              <w:rPr>
                <w:b/>
                <w:i/>
                <w:color w:val="000000"/>
                <w:sz w:val="28"/>
                <w:szCs w:val="28"/>
              </w:rPr>
              <w:t xml:space="preserve">Tại điểm cầu </w:t>
            </w:r>
            <w:r w:rsidR="008019AD">
              <w:rPr>
                <w:b/>
                <w:i/>
                <w:color w:val="000000"/>
                <w:sz w:val="28"/>
                <w:szCs w:val="28"/>
              </w:rPr>
              <w:t>Hội trường Huyện ủy</w:t>
            </w:r>
            <w:r w:rsidR="008019AD" w:rsidRPr="001C0F99">
              <w:rPr>
                <w:b/>
                <w:i/>
                <w:color w:val="000000"/>
                <w:sz w:val="28"/>
                <w:szCs w:val="28"/>
              </w:rPr>
              <w:t>:</w:t>
            </w:r>
          </w:p>
          <w:p w14:paraId="0CF43956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 xml:space="preserve">- Các đồng chí Ủy viên Ban chấp hành Đảng bộ huyện (trừ các đồng chí đang công tác tại xã, thị trấn); </w:t>
            </w:r>
          </w:p>
          <w:p w14:paraId="10485A68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Báo cáo viên cấp huyện;</w:t>
            </w:r>
          </w:p>
          <w:p w14:paraId="42C10A2B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Bí thư các chi, đảng bộ khối cơ quan huyện;</w:t>
            </w:r>
          </w:p>
          <w:p w14:paraId="02AFEAEB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 xml:space="preserve">- Lãnh đạo Ban Tuyên giáo Huyện ủy; </w:t>
            </w:r>
          </w:p>
          <w:p w14:paraId="31D3DDF0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Thủ trưởng các cơ quan, đơn vị, UBMTTQVN, hội, đoàn thể cấp huyện.</w:t>
            </w:r>
          </w:p>
          <w:p w14:paraId="27F60C3E" w14:textId="28E0DE79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*</w:t>
            </w:r>
            <w:r w:rsidR="008019A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C0F99">
              <w:rPr>
                <w:b/>
                <w:i/>
                <w:color w:val="000000"/>
                <w:sz w:val="28"/>
                <w:szCs w:val="28"/>
              </w:rPr>
              <w:t>Tại điểm cầu xã, thị trấn:</w:t>
            </w:r>
          </w:p>
          <w:p w14:paraId="25407F04" w14:textId="0B665B1D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  <w:r w:rsidRPr="001C0F99">
              <w:rPr>
                <w:i/>
                <w:color w:val="000000"/>
                <w:sz w:val="28"/>
                <w:szCs w:val="28"/>
              </w:rPr>
              <w:t xml:space="preserve"> Chủ trì hội nghị:</w:t>
            </w:r>
            <w:r w:rsidRPr="001C0F99">
              <w:rPr>
                <w:color w:val="000000"/>
                <w:sz w:val="28"/>
                <w:szCs w:val="28"/>
              </w:rPr>
              <w:t xml:space="preserve"> Đồng chí Bí thư Đảng ủy xã, thị trấn.</w:t>
            </w:r>
          </w:p>
          <w:p w14:paraId="09AD8CDD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Ủy viên BCH Đảng bộ huyện công tác tại xã, thị trấn;</w:t>
            </w:r>
          </w:p>
          <w:p w14:paraId="6201C1C4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BCH Đảng bộ xã, thị trấn;</w:t>
            </w:r>
          </w:p>
          <w:p w14:paraId="787360FB" w14:textId="77777777" w:rsidR="001C0F99" w:rsidRPr="001C0F99" w:rsidRDefault="001C0F99" w:rsidP="00B13345">
            <w:pPr>
              <w:tabs>
                <w:tab w:val="left" w:pos="1080"/>
              </w:tabs>
              <w:spacing w:before="60" w:after="60"/>
              <w:ind w:firstLine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lastRenderedPageBreak/>
              <w:t>- Bí thư các chi bộ trực thuộc Đảng bộ xã, thị trấn;</w:t>
            </w:r>
          </w:p>
          <w:p w14:paraId="5D601778" w14:textId="48EA5C91" w:rsidR="00855D1F" w:rsidRPr="001C0F99" w:rsidRDefault="001C0F99" w:rsidP="00B13345">
            <w:pPr>
              <w:tabs>
                <w:tab w:val="left" w:pos="1080"/>
              </w:tabs>
              <w:spacing w:before="60" w:after="60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1C0F99">
              <w:rPr>
                <w:color w:val="000000"/>
                <w:sz w:val="28"/>
                <w:szCs w:val="28"/>
              </w:rPr>
              <w:t>- Thủ trưởng các đơn vị trực thuộc huyện đứng chân trên địa bàn xã, thị trấn.</w:t>
            </w:r>
          </w:p>
        </w:tc>
      </w:tr>
      <w:tr w:rsidR="009148BA" w:rsidRPr="00060223" w14:paraId="60C4395F" w14:textId="77777777" w:rsidTr="009B74B7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4FF" w14:textId="0BB39FF5" w:rsidR="009148BA" w:rsidRPr="009148BA" w:rsidRDefault="009148BA" w:rsidP="00B13345">
            <w:pPr>
              <w:spacing w:before="60" w:after="60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41A0" w14:textId="77777777" w:rsidR="009148BA" w:rsidRDefault="009148BA" w:rsidP="00B13345">
            <w:pPr>
              <w:tabs>
                <w:tab w:val="left" w:pos="2790"/>
              </w:tabs>
              <w:spacing w:before="60" w:after="60"/>
              <w:ind w:left="1183" w:hanging="1134"/>
              <w:jc w:val="both"/>
              <w:rPr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D73D1C">
              <w:rPr>
                <w:rFonts w:eastAsia="MS Mincho"/>
                <w:sz w:val="28"/>
                <w:szCs w:val="28"/>
              </w:rPr>
              <w:t xml:space="preserve">Đồng chí Vũ Lương (TUV, Bí thư Huyện uỷ) </w:t>
            </w:r>
            <w:r w:rsidRPr="00D73D1C">
              <w:rPr>
                <w:sz w:val="28"/>
                <w:szCs w:val="28"/>
              </w:rPr>
              <w:t>làm việc tại trụ sở.</w:t>
            </w:r>
          </w:p>
          <w:p w14:paraId="62CDFFDA" w14:textId="4C8A87A3" w:rsidR="009148BA" w:rsidRDefault="009148BA" w:rsidP="00B13345">
            <w:pPr>
              <w:tabs>
                <w:tab w:val="left" w:pos="2790"/>
              </w:tabs>
              <w:spacing w:before="60" w:after="60"/>
              <w:ind w:left="1183" w:hanging="113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="00690CF2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4</w:t>
            </w:r>
            <w:r w:rsidRPr="00472C1F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3A79AB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>’</w:t>
            </w:r>
            <w:r w:rsidRPr="00893F6A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t>:</w:t>
            </w:r>
            <w:r w:rsidRPr="00893F6A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</w:t>
            </w:r>
            <w:r w:rsidR="002255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ó Bí thư Thường trực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, Chủ tịch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Đ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D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uyệ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)</w:t>
            </w:r>
            <w:r w:rsidRPr="001F2E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ọp Thường trực </w:t>
            </w:r>
            <w:r w:rsidR="002255F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ĐND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</w:t>
            </w:r>
            <w:r w:rsidR="00690CF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phiên thứ 8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– HĐND huyện khóa VII.</w:t>
            </w:r>
          </w:p>
          <w:p w14:paraId="6CBF7B1E" w14:textId="77777777" w:rsidR="009148BA" w:rsidRDefault="009148BA" w:rsidP="00B13345">
            <w:pPr>
              <w:tabs>
                <w:tab w:val="left" w:pos="2790"/>
              </w:tabs>
              <w:spacing w:before="60" w:after="60"/>
              <w:ind w:firstLine="1183"/>
              <w:rPr>
                <w:sz w:val="28"/>
                <w:szCs w:val="28"/>
              </w:rPr>
            </w:pPr>
            <w:r w:rsidRPr="001143E2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8D5D9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òng họp B – UBND huyện.</w:t>
            </w:r>
          </w:p>
          <w:p w14:paraId="18611DE3" w14:textId="222B288D" w:rsidR="00C219CB" w:rsidRPr="00C219CB" w:rsidRDefault="00C219CB" w:rsidP="00B13345">
            <w:pPr>
              <w:tabs>
                <w:tab w:val="left" w:pos="2790"/>
              </w:tabs>
              <w:spacing w:before="60" w:after="60"/>
              <w:ind w:firstLine="1183"/>
              <w:rPr>
                <w:rFonts w:eastAsia="MS Mincho"/>
                <w:sz w:val="8"/>
                <w:szCs w:val="28"/>
              </w:rPr>
            </w:pPr>
          </w:p>
        </w:tc>
      </w:tr>
      <w:tr w:rsidR="009148BA" w:rsidRPr="00060223" w14:paraId="5153A510" w14:textId="77777777" w:rsidTr="002320FB">
        <w:trPr>
          <w:trHeight w:val="582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214E" w14:textId="45C7F892" w:rsidR="009148BA" w:rsidRPr="00DB1122" w:rsidRDefault="009148BA" w:rsidP="00B13345">
            <w:pPr>
              <w:tabs>
                <w:tab w:val="left" w:pos="2790"/>
              </w:tabs>
              <w:spacing w:before="60" w:after="60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12"/>
                <w:szCs w:val="28"/>
                <w:lang w:val="vi-VN"/>
              </w:rPr>
            </w:pPr>
          </w:p>
          <w:p w14:paraId="4885A765" w14:textId="1EF987E3" w:rsidR="009148BA" w:rsidRPr="00706F81" w:rsidRDefault="009148BA" w:rsidP="00B13345">
            <w:pPr>
              <w:tabs>
                <w:tab w:val="left" w:pos="2790"/>
              </w:tabs>
              <w:spacing w:before="60" w:after="60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</w:pP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  <w:lang w:val="vi-VN"/>
              </w:rPr>
              <w:t>THỨ SÁU</w:t>
            </w:r>
            <w:r w:rsidRPr="00706F81"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eastAsia="MS Mincho" w:hAnsiTheme="majorHAnsi" w:cstheme="majorHAnsi"/>
                <w:b/>
                <w:color w:val="FF0000"/>
                <w:sz w:val="28"/>
                <w:szCs w:val="28"/>
              </w:rPr>
              <w:t xml:space="preserve">– Ngày 25/02 </w:t>
            </w:r>
          </w:p>
          <w:p w14:paraId="4A73A37C" w14:textId="77777777" w:rsidR="009148BA" w:rsidRPr="00DB1122" w:rsidRDefault="009148BA" w:rsidP="00B13345">
            <w:pPr>
              <w:tabs>
                <w:tab w:val="left" w:pos="2790"/>
              </w:tabs>
              <w:spacing w:before="60" w:after="60"/>
              <w:ind w:left="601" w:hanging="709"/>
              <w:jc w:val="center"/>
              <w:rPr>
                <w:rFonts w:asciiTheme="majorHAnsi" w:eastAsia="MS Mincho" w:hAnsiTheme="majorHAnsi" w:cstheme="majorHAnsi"/>
                <w:b/>
                <w:color w:val="FF0000"/>
                <w:sz w:val="2"/>
                <w:szCs w:val="28"/>
              </w:rPr>
            </w:pPr>
          </w:p>
        </w:tc>
      </w:tr>
      <w:tr w:rsidR="009148BA" w:rsidRPr="00060223" w14:paraId="6AF94F0A" w14:textId="77777777" w:rsidTr="00213302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64E" w14:textId="35B1C919" w:rsidR="009148BA" w:rsidRPr="0025334E" w:rsidRDefault="009148BA" w:rsidP="00B13345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25334E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B86" w14:textId="51A03EC9" w:rsidR="009148BA" w:rsidRDefault="009148BA" w:rsidP="00B13345">
            <w:pPr>
              <w:tabs>
                <w:tab w:val="left" w:pos="2790"/>
              </w:tabs>
              <w:spacing w:before="60" w:after="60"/>
              <w:ind w:left="1041" w:hanging="1134"/>
              <w:jc w:val="both"/>
              <w:rPr>
                <w:sz w:val="28"/>
                <w:szCs w:val="28"/>
              </w:rPr>
            </w:pPr>
            <w:r w:rsidRPr="00D73D1C"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 -</w:t>
            </w:r>
            <w:r w:rsidRPr="00D73D1C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332581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8h0</w:t>
            </w:r>
            <w:r w:rsidRPr="00D73D1C">
              <w:rPr>
                <w:b/>
                <w:i/>
                <w:iCs/>
                <w:color w:val="FF0000"/>
                <w:sz w:val="28"/>
                <w:szCs w:val="28"/>
                <w:u w:val="single"/>
                <w:shd w:val="clear" w:color="auto" w:fill="FFFFFF"/>
              </w:rPr>
              <w:t>0</w:t>
            </w:r>
            <w:r w:rsidRPr="00D73D1C">
              <w:rPr>
                <w:b/>
                <w:i/>
                <w:iCs/>
                <w:color w:val="FF0000"/>
                <w:sz w:val="28"/>
                <w:szCs w:val="28"/>
                <w:shd w:val="clear" w:color="auto" w:fill="FFFFFF"/>
              </w:rPr>
              <w:t>’:</w:t>
            </w:r>
            <w:r w:rsidRPr="00D73D1C">
              <w:rPr>
                <w:b/>
                <w:color w:val="FF0000"/>
                <w:shd w:val="clear" w:color="auto" w:fill="FFFFFF"/>
              </w:rPr>
              <w:t xml:space="preserve"> </w:t>
            </w:r>
            <w:r w:rsidR="008019AD">
              <w:rPr>
                <w:b/>
                <w:color w:val="FF0000"/>
                <w:shd w:val="clear" w:color="auto" w:fill="FFFFFF"/>
              </w:rPr>
              <w:t xml:space="preserve"> </w:t>
            </w:r>
            <w:r w:rsidRPr="00D73D1C">
              <w:rPr>
                <w:rFonts w:eastAsia="MS Mincho"/>
                <w:sz w:val="28"/>
                <w:szCs w:val="28"/>
              </w:rPr>
              <w:t xml:space="preserve">Đồng chí Vũ Lương (TUV, Bí thư Huyện uỷ) </w:t>
            </w:r>
            <w:r w:rsidR="00332581">
              <w:rPr>
                <w:sz w:val="28"/>
                <w:szCs w:val="28"/>
              </w:rPr>
              <w:t>d</w:t>
            </w:r>
            <w:r w:rsidR="00C06514">
              <w:rPr>
                <w:sz w:val="28"/>
                <w:szCs w:val="28"/>
              </w:rPr>
              <w:t xml:space="preserve">ự gặp mặt </w:t>
            </w:r>
            <w:r w:rsidR="00332581">
              <w:rPr>
                <w:sz w:val="28"/>
                <w:szCs w:val="28"/>
              </w:rPr>
              <w:t xml:space="preserve">y, bác sỹ nhân </w:t>
            </w:r>
            <w:r w:rsidR="008019AD">
              <w:rPr>
                <w:sz w:val="28"/>
                <w:szCs w:val="28"/>
              </w:rPr>
              <w:t xml:space="preserve">kỷ niệm 67 năm Ngày </w:t>
            </w:r>
            <w:r w:rsidR="00332581">
              <w:rPr>
                <w:sz w:val="28"/>
                <w:szCs w:val="28"/>
              </w:rPr>
              <w:t xml:space="preserve">thầy thuốc Việt Nam </w:t>
            </w:r>
            <w:r w:rsidR="008019AD">
              <w:rPr>
                <w:sz w:val="28"/>
                <w:szCs w:val="28"/>
              </w:rPr>
              <w:t>(</w:t>
            </w:r>
            <w:r w:rsidR="00332581">
              <w:rPr>
                <w:sz w:val="28"/>
                <w:szCs w:val="28"/>
              </w:rPr>
              <w:t>27</w:t>
            </w:r>
            <w:r w:rsidR="008019AD">
              <w:rPr>
                <w:sz w:val="28"/>
                <w:szCs w:val="28"/>
              </w:rPr>
              <w:t>/</w:t>
            </w:r>
            <w:r w:rsidR="00C06514">
              <w:rPr>
                <w:sz w:val="28"/>
                <w:szCs w:val="28"/>
              </w:rPr>
              <w:t>0</w:t>
            </w:r>
            <w:r w:rsidR="00332581">
              <w:rPr>
                <w:sz w:val="28"/>
                <w:szCs w:val="28"/>
              </w:rPr>
              <w:t>2</w:t>
            </w:r>
            <w:r w:rsidR="008019AD">
              <w:rPr>
                <w:sz w:val="28"/>
                <w:szCs w:val="28"/>
              </w:rPr>
              <w:t>/1955 – 27/02/2022)</w:t>
            </w:r>
            <w:r w:rsidRPr="00D73D1C">
              <w:rPr>
                <w:sz w:val="28"/>
                <w:szCs w:val="28"/>
              </w:rPr>
              <w:t>.</w:t>
            </w:r>
          </w:p>
          <w:p w14:paraId="44472A04" w14:textId="1E40E790" w:rsidR="00332581" w:rsidRPr="00D73D1C" w:rsidRDefault="00332581" w:rsidP="00B13345">
            <w:pPr>
              <w:tabs>
                <w:tab w:val="left" w:pos="2790"/>
              </w:tabs>
              <w:spacing w:before="60" w:after="60"/>
              <w:ind w:left="1041"/>
              <w:jc w:val="both"/>
              <w:rPr>
                <w:rFonts w:eastAsia="MS Mincho"/>
                <w:bCs/>
                <w:iCs/>
                <w:sz w:val="28"/>
                <w:szCs w:val="28"/>
              </w:rPr>
            </w:pPr>
            <w:r>
              <w:rPr>
                <w:rFonts w:eastAsia="MS Mincho"/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332581">
              <w:rPr>
                <w:rFonts w:eastAsia="MS Mincho"/>
                <w:sz w:val="28"/>
                <w:szCs w:val="28"/>
              </w:rPr>
              <w:t>Hội trường Huyện ủy.</w:t>
            </w:r>
          </w:p>
          <w:p w14:paraId="1E7E2A08" w14:textId="33507CB9" w:rsidR="009148BA" w:rsidRDefault="009148BA" w:rsidP="00B13345">
            <w:pPr>
              <w:tabs>
                <w:tab w:val="left" w:pos="2790"/>
              </w:tabs>
              <w:spacing w:before="60" w:after="60"/>
              <w:ind w:left="1041" w:hanging="1041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D73D1C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8h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57032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9A2685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:  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Nguyễn Tấn Hồng (P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hó Bí thư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Thường trự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uyện uỷ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, Chủ tịch HĐND huyện)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dự gặp mặt </w:t>
            </w:r>
            <w:r w:rsidR="008019A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giữa lãnh đạo huyện với các vị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ức sắc tiêu biểu </w:t>
            </w:r>
            <w:r w:rsidR="008019A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ủa các tổ chức tôn giáo trên địa bàn huyện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ăm 2022</w:t>
            </w:r>
            <w:r w:rsidRPr="0057032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BBD6C08" w14:textId="77777777" w:rsidR="009148BA" w:rsidRDefault="009148BA" w:rsidP="00B13345">
            <w:pPr>
              <w:tabs>
                <w:tab w:val="left" w:pos="2790"/>
              </w:tabs>
              <w:spacing w:before="60" w:after="60"/>
              <w:ind w:left="1041"/>
              <w:jc w:val="both"/>
              <w:rPr>
                <w:rFonts w:eastAsia="MS Mincho"/>
                <w:sz w:val="28"/>
                <w:szCs w:val="28"/>
              </w:rPr>
            </w:pPr>
            <w:r w:rsidRPr="006F78FC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rFonts w:eastAsia="MS Mincho"/>
                <w:sz w:val="28"/>
                <w:szCs w:val="28"/>
              </w:rPr>
              <w:t xml:space="preserve"> Hội trường A – UBND huyện.</w:t>
            </w:r>
          </w:p>
          <w:p w14:paraId="5CD17819" w14:textId="08E31C32" w:rsidR="00C219CB" w:rsidRPr="00C219CB" w:rsidRDefault="00C219CB" w:rsidP="00B13345">
            <w:pPr>
              <w:tabs>
                <w:tab w:val="left" w:pos="2790"/>
              </w:tabs>
              <w:spacing w:before="60" w:after="60"/>
              <w:ind w:left="1041"/>
              <w:jc w:val="both"/>
              <w:rPr>
                <w:sz w:val="8"/>
                <w:szCs w:val="28"/>
                <w:highlight w:val="yellow"/>
                <w:shd w:val="clear" w:color="auto" w:fill="FFFFFF"/>
              </w:rPr>
            </w:pPr>
          </w:p>
        </w:tc>
      </w:tr>
      <w:tr w:rsidR="009148BA" w:rsidRPr="00060223" w14:paraId="7A8DC750" w14:textId="77777777" w:rsidTr="0009282B">
        <w:trPr>
          <w:trHeight w:val="5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9A6" w14:textId="77777777" w:rsidR="0006544E" w:rsidRPr="00C219CB" w:rsidRDefault="0006544E" w:rsidP="00B13345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  <w:bookmarkStart w:id="0" w:name="_GoBack"/>
            <w:bookmarkEnd w:id="0"/>
          </w:p>
          <w:p w14:paraId="0158F55F" w14:textId="6BEDA93A" w:rsidR="009148BA" w:rsidRPr="00377CFE" w:rsidRDefault="009148BA" w:rsidP="00B13345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54EA" w14:textId="77777777" w:rsidR="0006544E" w:rsidRPr="00C219CB" w:rsidRDefault="0006544E" w:rsidP="00B13345">
            <w:pPr>
              <w:tabs>
                <w:tab w:val="left" w:pos="2790"/>
              </w:tabs>
              <w:spacing w:before="60" w:after="60"/>
              <w:rPr>
                <w:rFonts w:asciiTheme="majorHAnsi" w:hAnsiTheme="majorHAnsi" w:cstheme="majorHAnsi"/>
                <w:b/>
                <w:i/>
                <w:color w:val="FF0000"/>
                <w:sz w:val="12"/>
                <w:szCs w:val="28"/>
              </w:rPr>
            </w:pPr>
          </w:p>
          <w:p w14:paraId="4E8A4331" w14:textId="7CE6156A" w:rsidR="009148BA" w:rsidRDefault="009148BA" w:rsidP="00B13345">
            <w:pPr>
              <w:tabs>
                <w:tab w:val="left" w:pos="2790"/>
              </w:tabs>
              <w:spacing w:before="60" w:after="60"/>
              <w:rPr>
                <w:rFonts w:eastAsia="MS Mincho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  <w:r w:rsidRPr="006B42B4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’: </w:t>
            </w:r>
            <w:r>
              <w:rPr>
                <w:rFonts w:eastAsia="MS Mincho"/>
                <w:sz w:val="28"/>
                <w:szCs w:val="28"/>
              </w:rPr>
              <w:t>Thường trực Huyện uỷ</w:t>
            </w:r>
            <w:r w:rsidRPr="00251C4E">
              <w:rPr>
                <w:rFonts w:eastAsia="MS Mincho"/>
                <w:sz w:val="28"/>
                <w:szCs w:val="28"/>
              </w:rPr>
              <w:t xml:space="preserve"> làm việc tại trụ sở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14:paraId="21D091A6" w14:textId="77777777" w:rsidR="00C219CB" w:rsidRPr="00C219CB" w:rsidRDefault="00C219CB" w:rsidP="00B13345">
            <w:pPr>
              <w:tabs>
                <w:tab w:val="left" w:pos="2790"/>
              </w:tabs>
              <w:spacing w:before="60" w:after="60"/>
              <w:rPr>
                <w:rFonts w:eastAsia="MS Mincho"/>
                <w:sz w:val="4"/>
                <w:szCs w:val="28"/>
              </w:rPr>
            </w:pPr>
          </w:p>
          <w:p w14:paraId="4CC9F376" w14:textId="253A743E" w:rsidR="0006544E" w:rsidRPr="0006544E" w:rsidRDefault="0006544E" w:rsidP="00B13345">
            <w:pPr>
              <w:tabs>
                <w:tab w:val="left" w:pos="2790"/>
              </w:tabs>
              <w:spacing w:before="60" w:after="60"/>
              <w:rPr>
                <w:rFonts w:eastAsia="MS Mincho"/>
                <w:sz w:val="2"/>
                <w:szCs w:val="28"/>
              </w:rPr>
            </w:pPr>
          </w:p>
        </w:tc>
      </w:tr>
    </w:tbl>
    <w:p w14:paraId="2DB86739" w14:textId="318BC0FD" w:rsidR="00795137" w:rsidRPr="00393653" w:rsidRDefault="00795137" w:rsidP="00B13345">
      <w:pPr>
        <w:spacing w:before="60" w:after="60"/>
        <w:jc w:val="center"/>
        <w:rPr>
          <w:b/>
          <w:bCs/>
          <w:i/>
          <w:iCs/>
          <w:sz w:val="4"/>
          <w:szCs w:val="28"/>
        </w:rPr>
      </w:pPr>
    </w:p>
    <w:p w14:paraId="5974C0CD" w14:textId="6FB3E74E" w:rsidR="00634AD6" w:rsidRPr="00E30451" w:rsidRDefault="0049065C" w:rsidP="00B13345">
      <w:pPr>
        <w:shd w:val="clear" w:color="auto" w:fill="FFFFFF"/>
        <w:spacing w:before="60" w:after="60"/>
        <w:ind w:left="-284" w:firstLine="1135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  <w:u w:val="single"/>
        </w:rPr>
        <w:t>https:</w:t>
      </w:r>
      <w:r w:rsidR="00F2390F">
        <w:rPr>
          <w:bCs/>
          <w:iCs/>
          <w:sz w:val="28"/>
          <w:szCs w:val="28"/>
          <w:u w:val="single"/>
        </w:rPr>
        <w:t>//</w:t>
      </w:r>
      <w:r w:rsidRPr="0049065C">
        <w:rPr>
          <w:bCs/>
          <w:iCs/>
          <w:sz w:val="28"/>
          <w:szCs w:val="28"/>
          <w:u w:val="single"/>
        </w:rPr>
        <w:t>huyenuybudang.binhphuoc.vn</w:t>
      </w:r>
      <w:r w:rsidRPr="00FD02EA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AB142F" w:rsidRPr="00060223" w14:paraId="78A7F219" w14:textId="77777777">
        <w:trPr>
          <w:trHeight w:val="2293"/>
        </w:trPr>
        <w:tc>
          <w:tcPr>
            <w:tcW w:w="5490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D516DB5" w:rsidR="00AB142F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37EAAACC" w14:textId="5397E2FD" w:rsidR="008019AD" w:rsidRPr="008019AD" w:rsidRDefault="008019AD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val="en-US" w:eastAsia="ar-SA"/>
              </w:rPr>
            </w:pPr>
            <w:r>
              <w:rPr>
                <w:lang w:val="en-US" w:eastAsia="ar-SA"/>
              </w:rPr>
              <w:t>- Đăng Website Huyện ủy,</w:t>
            </w:r>
          </w:p>
          <w:p w14:paraId="6042331D" w14:textId="77777777" w:rsidR="00D7168A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                   </w:t>
            </w:r>
          </w:p>
          <w:p w14:paraId="031333C0" w14:textId="77777777" w:rsidR="00D7168A" w:rsidRDefault="00D7168A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</w:p>
          <w:p w14:paraId="1819BB57" w14:textId="66AFD88B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        </w:t>
            </w:r>
          </w:p>
        </w:tc>
        <w:tc>
          <w:tcPr>
            <w:tcW w:w="4102" w:type="dxa"/>
          </w:tcPr>
          <w:p w14:paraId="2E34BEF7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77777777" w:rsidR="00AB142F" w:rsidRPr="00060223" w:rsidRDefault="00AB142F" w:rsidP="00D27149">
            <w:pPr>
              <w:shd w:val="clear" w:color="auto" w:fill="FFFFFF"/>
              <w:tabs>
                <w:tab w:val="left" w:pos="456"/>
                <w:tab w:val="left" w:pos="57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5A3666CF" w14:textId="77777777" w:rsidR="00E942BD" w:rsidRPr="00053746" w:rsidRDefault="00AB142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0C508A38" w14:textId="77777777" w:rsidR="00621B98" w:rsidRDefault="008F701B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         </w:t>
            </w:r>
          </w:p>
          <w:p w14:paraId="29D4052C" w14:textId="25674C93" w:rsidR="00621B98" w:rsidRDefault="008019AD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(Đã ký)</w:t>
            </w:r>
          </w:p>
          <w:p w14:paraId="46912ED4" w14:textId="77777777" w:rsidR="00D7168A" w:rsidRDefault="008F701B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            </w:t>
            </w:r>
          </w:p>
          <w:p w14:paraId="1E00D74B" w14:textId="12B50BC5" w:rsidR="009C2625" w:rsidRPr="0023618B" w:rsidRDefault="008F701B" w:rsidP="0061755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53746">
              <w:rPr>
                <w:bCs/>
                <w:i/>
              </w:rPr>
              <w:t xml:space="preserve">                </w:t>
            </w:r>
            <w:r w:rsidR="00053746"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  <w:r w:rsidR="009C2625" w:rsidRPr="0006022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F942D9" w14:textId="21500907" w:rsidR="008F701B" w:rsidRPr="00BE0F8A" w:rsidRDefault="009C2625" w:rsidP="009C2625">
            <w:pPr>
              <w:shd w:val="clear" w:color="auto" w:fill="FFFFFF"/>
              <w:tabs>
                <w:tab w:val="left" w:pos="456"/>
                <w:tab w:val="left" w:pos="570"/>
                <w:tab w:val="left" w:pos="2205"/>
              </w:tabs>
              <w:spacing w:after="60" w:line="276" w:lineRule="auto"/>
              <w:jc w:val="center"/>
              <w:rPr>
                <w:bCs/>
                <w:i/>
              </w:rPr>
            </w:pPr>
            <w:r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  <w:p w14:paraId="4B683AE3" w14:textId="56B3597C" w:rsidR="00AB142F" w:rsidRPr="009C2625" w:rsidRDefault="0008645F" w:rsidP="00B4188D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spacing w:after="60" w:line="276" w:lineRule="auto"/>
              <w:rPr>
                <w:bCs/>
                <w:i/>
              </w:rPr>
            </w:pPr>
            <w:r w:rsidRPr="0008645F">
              <w:rPr>
                <w:bCs/>
                <w:i/>
              </w:rPr>
              <w:t xml:space="preserve">                                                                                                  </w:t>
            </w:r>
          </w:p>
        </w:tc>
      </w:tr>
    </w:tbl>
    <w:p w14:paraId="5DFFAEE7" w14:textId="77777777" w:rsidR="00D9680B" w:rsidRPr="00B764E2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B764E2" w:rsidSect="009C2625">
      <w:headerReference w:type="default" r:id="rId8"/>
      <w:footerReference w:type="default" r:id="rId9"/>
      <w:pgSz w:w="11907" w:h="16839" w:code="9"/>
      <w:pgMar w:top="1134" w:right="851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A053" w14:textId="77777777" w:rsidR="00C00F3B" w:rsidRDefault="00C00F3B">
      <w:r>
        <w:separator/>
      </w:r>
    </w:p>
  </w:endnote>
  <w:endnote w:type="continuationSeparator" w:id="0">
    <w:p w14:paraId="3EE73283" w14:textId="77777777" w:rsidR="00C00F3B" w:rsidRDefault="00C0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C317" w14:textId="3A6EA419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BAF" w:rsidRPr="00B05BAF">
      <w:rPr>
        <w:noProof/>
        <w:lang w:val="vi-VN" w:eastAsia="vi-VN"/>
      </w:rPr>
      <w:t>3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8892F" w14:textId="77777777" w:rsidR="00C00F3B" w:rsidRDefault="00C00F3B">
      <w:r>
        <w:separator/>
      </w:r>
    </w:p>
  </w:footnote>
  <w:footnote w:type="continuationSeparator" w:id="0">
    <w:p w14:paraId="1C842AEB" w14:textId="77777777" w:rsidR="00C00F3B" w:rsidRDefault="00C0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 w15:restartNumberingAfterBreak="0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 w15:restartNumberingAfterBreak="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 w15:restartNumberingAfterBreak="0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 w15:restartNumberingAfterBreak="0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 w15:restartNumberingAfterBreak="0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 w15:restartNumberingAfterBreak="0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 w15:restartNumberingAfterBreak="0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 w15:restartNumberingAfterBreak="0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 w15:restartNumberingAfterBreak="0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4CC56821"/>
    <w:multiLevelType w:val="hybridMultilevel"/>
    <w:tmpl w:val="98488630"/>
    <w:lvl w:ilvl="0" w:tplc="422E3092">
      <w:start w:val="2"/>
      <w:numFmt w:val="bullet"/>
      <w:lvlText w:val=""/>
      <w:lvlJc w:val="left"/>
      <w:pPr>
        <w:ind w:left="1132" w:hanging="360"/>
      </w:pPr>
      <w:rPr>
        <w:rFonts w:ascii="Symbol" w:eastAsia="MS Mincho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 w15:restartNumberingAfterBreak="0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 w15:restartNumberingAfterBreak="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 w15:restartNumberingAfterBreak="0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 w15:restartNumberingAfterBreak="0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 w15:restartNumberingAfterBreak="0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 w15:restartNumberingAfterBreak="0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 w15:restartNumberingAfterBreak="0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9" w15:restartNumberingAfterBreak="0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 w15:restartNumberingAfterBreak="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 w15:restartNumberingAfterBreak="0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2" w15:restartNumberingAfterBreak="0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 w15:restartNumberingAfterBreak="0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 w15:restartNumberingAfterBreak="0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 w15:restartNumberingAfterBreak="0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 w15:restartNumberingAfterBreak="0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9" w15:restartNumberingAfterBreak="0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5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8"/>
  </w:num>
  <w:num w:numId="13">
    <w:abstractNumId w:val="33"/>
  </w:num>
  <w:num w:numId="14">
    <w:abstractNumId w:val="41"/>
  </w:num>
  <w:num w:numId="15">
    <w:abstractNumId w:val="3"/>
  </w:num>
  <w:num w:numId="16">
    <w:abstractNumId w:val="25"/>
  </w:num>
  <w:num w:numId="17">
    <w:abstractNumId w:val="39"/>
  </w:num>
  <w:num w:numId="18">
    <w:abstractNumId w:val="42"/>
  </w:num>
  <w:num w:numId="19">
    <w:abstractNumId w:val="1"/>
  </w:num>
  <w:num w:numId="20">
    <w:abstractNumId w:val="7"/>
  </w:num>
  <w:num w:numId="21">
    <w:abstractNumId w:val="3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43"/>
  </w:num>
  <w:num w:numId="30">
    <w:abstractNumId w:val="37"/>
  </w:num>
  <w:num w:numId="31">
    <w:abstractNumId w:val="44"/>
  </w:num>
  <w:num w:numId="32">
    <w:abstractNumId w:val="30"/>
  </w:num>
  <w:num w:numId="33">
    <w:abstractNumId w:val="12"/>
  </w:num>
  <w:num w:numId="34">
    <w:abstractNumId w:val="46"/>
  </w:num>
  <w:num w:numId="35">
    <w:abstractNumId w:val="10"/>
  </w:num>
  <w:num w:numId="36">
    <w:abstractNumId w:val="23"/>
  </w:num>
  <w:num w:numId="37">
    <w:abstractNumId w:val="34"/>
  </w:num>
  <w:num w:numId="38">
    <w:abstractNumId w:val="14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20"/>
  </w:num>
  <w:num w:numId="44">
    <w:abstractNumId w:val="40"/>
  </w:num>
  <w:num w:numId="45">
    <w:abstractNumId w:val="47"/>
  </w:num>
  <w:num w:numId="46">
    <w:abstractNumId w:val="32"/>
  </w:num>
  <w:num w:numId="47">
    <w:abstractNumId w:val="16"/>
  </w:num>
  <w:num w:numId="48">
    <w:abstractNumId w:val="38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842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2573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44E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282B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1F1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6D2"/>
    <w:rsid w:val="00157B54"/>
    <w:rsid w:val="001600F8"/>
    <w:rsid w:val="001600FE"/>
    <w:rsid w:val="00160439"/>
    <w:rsid w:val="00160933"/>
    <w:rsid w:val="001617DB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A38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22A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0F99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A7F"/>
    <w:rsid w:val="00211BAF"/>
    <w:rsid w:val="00211C30"/>
    <w:rsid w:val="002123DD"/>
    <w:rsid w:val="002127CE"/>
    <w:rsid w:val="00213302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739"/>
    <w:rsid w:val="00224C38"/>
    <w:rsid w:val="002255F9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9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D80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D6D"/>
    <w:rsid w:val="002A3768"/>
    <w:rsid w:val="002A4174"/>
    <w:rsid w:val="002A4222"/>
    <w:rsid w:val="002A4352"/>
    <w:rsid w:val="002A4B39"/>
    <w:rsid w:val="002A4D79"/>
    <w:rsid w:val="002A4E74"/>
    <w:rsid w:val="002A4FBF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25D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581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C11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87F01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4A2A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696"/>
    <w:rsid w:val="00491A15"/>
    <w:rsid w:val="004924EF"/>
    <w:rsid w:val="00492A59"/>
    <w:rsid w:val="00492B3F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2E9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262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AC"/>
    <w:rsid w:val="005121AE"/>
    <w:rsid w:val="00512765"/>
    <w:rsid w:val="0051319D"/>
    <w:rsid w:val="005138A2"/>
    <w:rsid w:val="00513F04"/>
    <w:rsid w:val="00514869"/>
    <w:rsid w:val="00515014"/>
    <w:rsid w:val="005156C9"/>
    <w:rsid w:val="00515903"/>
    <w:rsid w:val="0051597F"/>
    <w:rsid w:val="00515B41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A63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55D"/>
    <w:rsid w:val="0061794A"/>
    <w:rsid w:val="006203DE"/>
    <w:rsid w:val="00620845"/>
    <w:rsid w:val="00620B64"/>
    <w:rsid w:val="00620DE3"/>
    <w:rsid w:val="00620EDB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B9D"/>
    <w:rsid w:val="00631F01"/>
    <w:rsid w:val="00632408"/>
    <w:rsid w:val="00632776"/>
    <w:rsid w:val="00633055"/>
    <w:rsid w:val="006330C2"/>
    <w:rsid w:val="006330FF"/>
    <w:rsid w:val="00633132"/>
    <w:rsid w:val="006334B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CF2"/>
    <w:rsid w:val="00690E05"/>
    <w:rsid w:val="00691285"/>
    <w:rsid w:val="00691567"/>
    <w:rsid w:val="006919CD"/>
    <w:rsid w:val="00692264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9CE"/>
    <w:rsid w:val="006C4FA8"/>
    <w:rsid w:val="006C5272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13D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09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7E9"/>
    <w:rsid w:val="007D7099"/>
    <w:rsid w:val="007D7BD9"/>
    <w:rsid w:val="007D7D8B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9A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27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A32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1AF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D1F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3EF9"/>
    <w:rsid w:val="00884054"/>
    <w:rsid w:val="008841E4"/>
    <w:rsid w:val="00884674"/>
    <w:rsid w:val="00885079"/>
    <w:rsid w:val="008857B8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4F7A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8BA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BA6"/>
    <w:rsid w:val="009422E6"/>
    <w:rsid w:val="009427B9"/>
    <w:rsid w:val="00942BA3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C63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2685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B7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699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729"/>
    <w:rsid w:val="00A579E5"/>
    <w:rsid w:val="00A57A97"/>
    <w:rsid w:val="00A57C00"/>
    <w:rsid w:val="00A60150"/>
    <w:rsid w:val="00A6053D"/>
    <w:rsid w:val="00A60F0E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14A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7E6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456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2C8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25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5BA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7EC"/>
    <w:rsid w:val="00B12DCD"/>
    <w:rsid w:val="00B13345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53B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824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BD9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405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50C"/>
    <w:rsid w:val="00BC3A1E"/>
    <w:rsid w:val="00BC4080"/>
    <w:rsid w:val="00BC4691"/>
    <w:rsid w:val="00BC4A28"/>
    <w:rsid w:val="00BC57DF"/>
    <w:rsid w:val="00BC5A54"/>
    <w:rsid w:val="00BC5D7E"/>
    <w:rsid w:val="00BC6214"/>
    <w:rsid w:val="00BC6947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DC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0F3B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14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9CB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3C9"/>
    <w:rsid w:val="00C3145A"/>
    <w:rsid w:val="00C3183C"/>
    <w:rsid w:val="00C31AF8"/>
    <w:rsid w:val="00C326A4"/>
    <w:rsid w:val="00C3316B"/>
    <w:rsid w:val="00C33488"/>
    <w:rsid w:val="00C336D8"/>
    <w:rsid w:val="00C33E7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5FC6"/>
    <w:rsid w:val="00C46934"/>
    <w:rsid w:val="00C46C81"/>
    <w:rsid w:val="00C478BD"/>
    <w:rsid w:val="00C47BFC"/>
    <w:rsid w:val="00C5018A"/>
    <w:rsid w:val="00C50DD8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9759D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385B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88F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68A"/>
    <w:rsid w:val="00D71888"/>
    <w:rsid w:val="00D72526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C3C"/>
    <w:rsid w:val="00D74DD7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16E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A8E"/>
    <w:rsid w:val="00E24B99"/>
    <w:rsid w:val="00E24F44"/>
    <w:rsid w:val="00E2533C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3F53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828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781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100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6B5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606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2DBE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470"/>
    <w:rsid w:val="00F97D68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527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9E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AF0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0ED9-0D28-463F-A4E1-90C3D36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32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66</cp:revision>
  <cp:lastPrinted>2022-01-14T06:57:00Z</cp:lastPrinted>
  <dcterms:created xsi:type="dcterms:W3CDTF">2022-02-19T10:35:00Z</dcterms:created>
  <dcterms:modified xsi:type="dcterms:W3CDTF">2022-02-20T04:56:00Z</dcterms:modified>
</cp:coreProperties>
</file>